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6F" w:rsidRDefault="0052726F" w:rsidP="008A0578">
      <w:pPr>
        <w:rPr>
          <w:noProof/>
          <w:lang w:eastAsia="en-AU"/>
        </w:rPr>
      </w:pPr>
    </w:p>
    <w:p w:rsidR="00453C9B" w:rsidRDefault="00777DAC" w:rsidP="00453C9B">
      <w:pPr>
        <w:jc w:val="center"/>
        <w:rPr>
          <w:lang w:eastAsia="en-AU"/>
        </w:rPr>
      </w:pPr>
      <w:bookmarkStart w:id="0" w:name="_GoBack"/>
      <w:r w:rsidRPr="00777DAC">
        <w:rPr>
          <w:noProof/>
          <w:lang w:eastAsia="en-AU"/>
        </w:rPr>
        <w:drawing>
          <wp:inline distT="0" distB="0" distL="0" distR="0">
            <wp:extent cx="5953125" cy="7453838"/>
            <wp:effectExtent l="0" t="0" r="0" b="0"/>
            <wp:docPr id="2" name="Picture 2" descr="NT economy snapshot for October 2020 - annual change&#10;Economic growth GSP $26.1 billion, growth rate – 2018-19 -1.5%, 2019-20f 3.8%, 2020-21f -3.4%, national 2018-19 1.9%.&#10;Industry share of output top 5, construction 6.2%, mining 18.1%, public admin 12.5%, health 6.6%, education 4.7%.&#10;Private business investment, down 20.4% to $3.1 billion year on year June 2020.  &#10;Business confidence for the Northern Territory +33% (254 businesses) March 2020 quarter change, down 19 percentage points, the Sensis® Survey for March quarter 2020 for the Northern Territory +8.6%, National -2%. Sensis® new monthly series commenced August 2019. Net balance approach used. &#10;Darwin inflation decreased 1.8% through the year to June 2020 - index 109.0, national inflation decreased 0.3% - index 114.4.&#10;Unemployment rate 4.2%, with employment 132,461, up 4.6% from July 2020.&#10;NT population 245,353, rate down 0.2%, national population 25.6 million, rate up 1.4%.&#10;Population distribution, Greater Darwin 59.9%, East Arnhem 5.9%, Katherine 8.5%, Alice Springs 16.0%, Barkly 2.5%, and Daly-Tiwi-West Arnhem 7.3%. &#10;Average weekly earnings $1,786, up 0.6%, national $1,771, up 4.3%.&#10;Median house price, Katherine $349,000 up 16.3%, Alice Springs $471,500 up 3.2%, Palmerston $442,000 up 4.0%, Darwin $477,500 up 1.6%. &#10;Business size, small 95.5%, medium 4.3%, large 0.2%.&#10;Business location, Greater Darwin 73.0%, Katherine 6.3%, Alice Springs 14.1%, rest of NT 6.6%&#10;" title="NT economy snapshot for October 2020 - annual change (unless otherwise specifi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11437" r="3434" b="6214"/>
                    <a:stretch/>
                  </pic:blipFill>
                  <pic:spPr bwMode="auto">
                    <a:xfrm>
                      <a:off x="0" y="0"/>
                      <a:ext cx="5984891" cy="74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  <w:t>t: 08 8999 5139</w:t>
      </w:r>
      <w:r w:rsidR="00453C9B" w:rsidRPr="006E7B0F">
        <w:rPr>
          <w:rFonts w:cs="Arial"/>
          <w:sz w:val="20"/>
        </w:rPr>
        <w:br/>
        <w:t>business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B24E8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0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</w:rPr>
                <w:t>2 October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24E8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24E8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B24E8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0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</w:rPr>
                <w:t>2 October 2020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24E8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24E8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24E8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20C5">
          <w:t>NT economy snapshot – October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8120C5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October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4E83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87675-93B9-43E7-BC8A-BEB0FDB4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October 2020</vt:lpstr>
    </vt:vector>
  </TitlesOfParts>
  <Company>INDUSTRY, TOURISM AND TRADE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October 2020</dc:title>
  <dc:creator>Northern Territory Government</dc:creator>
  <cp:lastModifiedBy>Marlene Woods</cp:lastModifiedBy>
  <cp:revision>5</cp:revision>
  <cp:lastPrinted>2019-07-29T01:45:00Z</cp:lastPrinted>
  <dcterms:created xsi:type="dcterms:W3CDTF">2020-10-02T04:35:00Z</dcterms:created>
  <dcterms:modified xsi:type="dcterms:W3CDTF">2020-10-06T05:07:00Z</dcterms:modified>
</cp:coreProperties>
</file>